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96</w:t>
        <w:tab/>
        <w:t>9601</w:t>
        <w:tab/>
        <w:t>Junior Controller (m/w/d) in Direktvermittlung!</w:t>
        <w:tab/>
        <w:t>Are you enthusiastic about depicting complex numbers and data "simply"? Numbers are your great passion and you like to delve into the depths of a wide variety of data?</w:t>
        <w:br/>
        <w:br/>
        <w:t>For our customer from Norderstedt, a leading healthcare company, we are looking for a junior controller (m/f/d) full-time as soon as possible. Apply NOW and become part of a strong and future-oriented team!</w:t>
        <w:br/>
        <w:br/>
        <w:t>Our customer is looking forward to YOU ​​and YOUR expertise</w:t>
        <w:br/>
        <w:t>This position is to be filled within the framework of direct placement / within the framework of permanent placement.</w:t>
        <w:br/>
        <w:br/>
        <w:t>Junior Controller (m/f/d) in direct placement!</w:t>
        <w:br/>
        <w:br/>
        <w:t>Your tasks:</w:t>
        <w:br/>
        <w:t xml:space="preserve"> • You are responsible for controlling the entire P&amp;L of two of the company's business lines</w:t>
        <w:br/>
        <w:t xml:space="preserve"> • You create analyzes and reports on the monthly, quarterly and annual financial statements and coordinate the budget process</w:t>
        <w:br/>
        <w:t xml:space="preserve"> • Your tasks will include the development, implementation and subsequent tracking of relevant key performance indicators</w:t>
        <w:br/>
        <w:t xml:space="preserve"> • In addition, you will support the operational areas with meaningful ad hoc analyzes and business cases, thereby actively promoting performance</w:t>
        <w:br/>
        <w:t xml:space="preserve"> • If necessary, you will also be involved in mergers &amp; acquisitions and accompany complex projects - you always have an eye on the costs and ensure that the results are fully documented</w:t>
        <w:br/>
        <w:br/>
        <w:t>Your qualifications:</w:t>
        <w:br/>
        <w:t xml:space="preserve"> • You have a successful (master's) degree in business administration, business informatics or a comparable subject with a focus on controlling</w:t>
        <w:br/>
        <w:t xml:space="preserve"> • You have at least one to two years of relevant work experience in a similar position</w:t>
        <w:br/>
        <w:t xml:space="preserve"> • You are experienced in dealing with IT systems and reporting tools (MS Office, SAP, Navision, SAP Warehouse, Power BI)</w:t>
        <w:br/>
        <w:t xml:space="preserve"> • You are fluent in written and spoken English</w:t>
        <w:br/>
        <w:t xml:space="preserve"> • You bring excellent analytical skills, a high level of IT affinity and a pronounced sense of responsibility with regard to priorities and data quality</w:t>
        <w:br/>
        <w:t xml:space="preserve"> • You are a committed team player who enjoys regular exchanges with the different areas of the company</w:t>
        <w:br/>
        <w:t xml:space="preserve"> • You have the ability to get to the heart of complex relationships and present them clearly</w:t>
        <w:br/>
        <w:t xml:space="preserve"> • You have a quick grasp and a structured way of working – even in time-critical situations</w:t>
        <w:br/>
        <w:br/>
        <w:t>What she expects:</w:t>
        <w:br/>
        <w:t xml:space="preserve"> • You will work in a committed team that will welcome you with open arms and thorough induction – the team culture thrives on cross-location cooperation</w:t>
        <w:br/>
        <w:t xml:space="preserve"> • With a wide range of advanced training courses, you can expand your knowledge horizon individually and according to your needs</w:t>
        <w:br/>
        <w:t xml:space="preserve"> • A job that is as challenging as it is varied awaits you in a steadily growing company</w:t>
        <w:br/>
        <w:t xml:space="preserve"> • Your commitment will be rewarded with fair remuneration – including a company pension scheme</w:t>
        <w:br/>
        <w:t xml:space="preserve"> • Thanks to flextime, home office (mobile working) and 30 days of vacation per year, work and free time always remain in balance</w:t>
        <w:br/>
        <w:br/>
        <w:t>Then we should definitely get to know each other! Please send your complete application to the email address given below or submit your documents via our online application platform.</w:t>
        <w:tab/>
        <w:t>Controller/in</w:t>
        <w:tab/>
        <w:t>Day after day, Adecco Personaldienstleistungen GmbH brings people and companies together throughout Germany. With its nationwide network, it looks after a broad customer portfolio across all sectors, from medium-sized companies to international corporations. Core services are employee leasing, personnel placement, in-house outsourcing, consulting, on-site management as well as occupational safety and prevention. Thanks to the in-house personnel development program "Adecco Career Up", the company has exceptional expertise in employee qualification.</w:t>
        <w:tab/>
        <w:t>2023-03-07 16:04:54.2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